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000F855C" w:rsidR="00E05948" w:rsidRPr="00C258B0" w:rsidRDefault="00FF42C5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сихология личности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21A976A" w14:textId="77777777" w:rsidR="00FF42C5" w:rsidRPr="00CC3F1A" w:rsidRDefault="00FF42C5" w:rsidP="00FF42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C3F1A">
        <w:rPr>
          <w:sz w:val="24"/>
          <w:szCs w:val="24"/>
        </w:rPr>
        <w:t>Учебная дисциплина «Психология личности» изучается в четвертом семестре</w:t>
      </w:r>
    </w:p>
    <w:p w14:paraId="012FC3EF" w14:textId="77777777" w:rsidR="00FF42C5" w:rsidRPr="00CC3F1A" w:rsidRDefault="00FF42C5" w:rsidP="00FF42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C3F1A">
        <w:rPr>
          <w:sz w:val="24"/>
          <w:szCs w:val="24"/>
        </w:rPr>
        <w:t>Курсовая работа – не предусмотрена.</w:t>
      </w:r>
    </w:p>
    <w:p w14:paraId="207C5635" w14:textId="77777777" w:rsidR="00FF42C5" w:rsidRPr="00CC3F1A" w:rsidRDefault="00FF42C5" w:rsidP="00FF42C5">
      <w:pPr>
        <w:pStyle w:val="2"/>
        <w:rPr>
          <w:i/>
        </w:rPr>
      </w:pPr>
      <w:r w:rsidRPr="00CC3F1A">
        <w:t xml:space="preserve">Форма промежуточной аттестации: 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FF42C5" w:rsidRPr="00CC3F1A" w14:paraId="1DDA1A81" w14:textId="77777777" w:rsidTr="00B406F6">
        <w:tc>
          <w:tcPr>
            <w:tcW w:w="2410" w:type="dxa"/>
          </w:tcPr>
          <w:p w14:paraId="5D03F370" w14:textId="77777777" w:rsidR="00FF42C5" w:rsidRPr="00CC3F1A" w:rsidRDefault="00FF42C5" w:rsidP="00B406F6">
            <w:pPr>
              <w:rPr>
                <w:bCs/>
                <w:iCs/>
                <w:sz w:val="24"/>
                <w:szCs w:val="24"/>
              </w:rPr>
            </w:pPr>
            <w:r w:rsidRPr="00CC3F1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7B9F0044" w14:textId="77777777" w:rsidR="00FF42C5" w:rsidRPr="00CC3F1A" w:rsidRDefault="00FF42C5" w:rsidP="00B406F6">
            <w:pPr>
              <w:rPr>
                <w:bCs/>
                <w:iCs/>
                <w:sz w:val="24"/>
                <w:szCs w:val="24"/>
              </w:rPr>
            </w:pPr>
            <w:r w:rsidRPr="00CC3F1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FF42C5" w:rsidRPr="00CC3F1A" w14:paraId="36BBC381" w14:textId="77777777" w:rsidTr="00B406F6">
        <w:tc>
          <w:tcPr>
            <w:tcW w:w="2410" w:type="dxa"/>
          </w:tcPr>
          <w:p w14:paraId="53378C9F" w14:textId="77777777" w:rsidR="00FF42C5" w:rsidRPr="00CC3F1A" w:rsidRDefault="00FF42C5" w:rsidP="00B406F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1A8DBA" w14:textId="77777777" w:rsidR="00FF42C5" w:rsidRPr="00CC3F1A" w:rsidRDefault="00FF42C5" w:rsidP="00B406F6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5C4808C6" w14:textId="77777777" w:rsidR="00FF42C5" w:rsidRPr="00CC3F1A" w:rsidRDefault="00FF42C5" w:rsidP="00FF42C5">
      <w:pPr>
        <w:pStyle w:val="2"/>
      </w:pPr>
      <w:r w:rsidRPr="00CC3F1A">
        <w:t>Место учебной дисциплины в структуре ОПОП</w:t>
      </w:r>
    </w:p>
    <w:p w14:paraId="528576C2" w14:textId="77777777" w:rsidR="00FF42C5" w:rsidRPr="00CC3F1A" w:rsidRDefault="00FF42C5" w:rsidP="00FF42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C3F1A">
        <w:rPr>
          <w:sz w:val="24"/>
          <w:szCs w:val="24"/>
        </w:rPr>
        <w:t>Учебная дисциплина «Психология личности» относится к части, формируемой участниками образовательных отношений.</w:t>
      </w:r>
    </w:p>
    <w:p w14:paraId="6529E0B8" w14:textId="77777777" w:rsidR="00FF42C5" w:rsidRPr="00CC3F1A" w:rsidRDefault="00FF42C5" w:rsidP="00FF42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C3F1A">
        <w:rPr>
          <w:sz w:val="24"/>
          <w:szCs w:val="24"/>
        </w:rPr>
        <w:t>Основой для освоения дисциплины</w:t>
      </w:r>
      <w:r w:rsidRPr="00CC3F1A">
        <w:rPr>
          <w:iCs/>
          <w:sz w:val="24"/>
          <w:szCs w:val="24"/>
        </w:rPr>
        <w:t xml:space="preserve"> </w:t>
      </w:r>
      <w:r w:rsidRPr="00CC3F1A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129ED06F" w14:textId="77777777" w:rsidR="00FF42C5" w:rsidRPr="00CC3F1A" w:rsidRDefault="00FF42C5" w:rsidP="00FF42C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C3F1A">
        <w:rPr>
          <w:sz w:val="24"/>
          <w:szCs w:val="24"/>
        </w:rPr>
        <w:t>Основы самопознания и саморазвития;</w:t>
      </w:r>
    </w:p>
    <w:p w14:paraId="71AEE0C7" w14:textId="77777777" w:rsidR="00FF42C5" w:rsidRPr="00CC3F1A" w:rsidRDefault="00FF42C5" w:rsidP="00FF42C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C3F1A">
        <w:rPr>
          <w:sz w:val="24"/>
          <w:szCs w:val="24"/>
        </w:rPr>
        <w:t>Общая психология.</w:t>
      </w:r>
    </w:p>
    <w:p w14:paraId="5CF223CF" w14:textId="77777777" w:rsidR="00FF42C5" w:rsidRPr="00CC3F1A" w:rsidRDefault="00FF42C5" w:rsidP="00FF42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C3F1A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50549D3B" w14:textId="77777777" w:rsidR="00FF42C5" w:rsidRPr="00CC3F1A" w:rsidRDefault="00FF42C5" w:rsidP="00FF42C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C3F1A">
        <w:rPr>
          <w:sz w:val="24"/>
          <w:szCs w:val="24"/>
        </w:rPr>
        <w:t>Психология развития и возрастная психология;</w:t>
      </w:r>
    </w:p>
    <w:p w14:paraId="5920C2E3" w14:textId="77777777" w:rsidR="00FF42C5" w:rsidRPr="00CC3F1A" w:rsidRDefault="00FF42C5" w:rsidP="00FF42C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C3F1A">
        <w:rPr>
          <w:sz w:val="24"/>
          <w:szCs w:val="24"/>
        </w:rPr>
        <w:t xml:space="preserve">Психология </w:t>
      </w:r>
      <w:proofErr w:type="spellStart"/>
      <w:r w:rsidRPr="00CC3F1A">
        <w:rPr>
          <w:sz w:val="24"/>
          <w:szCs w:val="24"/>
        </w:rPr>
        <w:t>девиантного</w:t>
      </w:r>
      <w:proofErr w:type="spellEnd"/>
      <w:r w:rsidRPr="00CC3F1A">
        <w:rPr>
          <w:sz w:val="24"/>
          <w:szCs w:val="24"/>
        </w:rPr>
        <w:t xml:space="preserve"> поведения.</w:t>
      </w:r>
    </w:p>
    <w:p w14:paraId="58E1723A" w14:textId="77777777" w:rsidR="00FF42C5" w:rsidRPr="00CC3F1A" w:rsidRDefault="00FF42C5" w:rsidP="00FF42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C3F1A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CC3F1A">
        <w:rPr>
          <w:sz w:val="24"/>
          <w:szCs w:val="24"/>
        </w:rPr>
        <w:t>и  выполнении</w:t>
      </w:r>
      <w:proofErr w:type="gramEnd"/>
      <w:r w:rsidRPr="00CC3F1A">
        <w:rPr>
          <w:sz w:val="24"/>
          <w:szCs w:val="24"/>
        </w:rPr>
        <w:t xml:space="preserve"> выпускной квалификационной работы.</w:t>
      </w:r>
    </w:p>
    <w:p w14:paraId="5BE80D42" w14:textId="77777777" w:rsidR="00FF42C5" w:rsidRPr="00CC3F1A" w:rsidRDefault="00FF42C5" w:rsidP="00FF42C5">
      <w:pPr>
        <w:pStyle w:val="af0"/>
        <w:ind w:left="709"/>
        <w:rPr>
          <w:sz w:val="24"/>
          <w:szCs w:val="24"/>
        </w:rPr>
      </w:pPr>
    </w:p>
    <w:p w14:paraId="70519648" w14:textId="77777777" w:rsidR="00FF42C5" w:rsidRPr="00CC3F1A" w:rsidRDefault="00FF42C5" w:rsidP="00FF42C5">
      <w:pPr>
        <w:pStyle w:val="1"/>
        <w:rPr>
          <w:i/>
        </w:rPr>
      </w:pPr>
      <w:r w:rsidRPr="00CC3F1A">
        <w:t xml:space="preserve">ЦЕЛИ И ПЛАНИРУЕМЫЕ РЕЗУЛЬТАТЫ ОБУЧЕНИЯ ПО ДИСЦИПЛИНЕ </w:t>
      </w:r>
    </w:p>
    <w:p w14:paraId="04FF4B49" w14:textId="77777777" w:rsidR="00FF42C5" w:rsidRPr="00CC3F1A" w:rsidRDefault="00FF42C5" w:rsidP="00FF42C5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CC3F1A">
        <w:rPr>
          <w:rFonts w:eastAsia="Times New Roman"/>
          <w:sz w:val="24"/>
          <w:szCs w:val="24"/>
        </w:rPr>
        <w:t xml:space="preserve">Целями изучения дисциплины «Психология личности» являются </w:t>
      </w:r>
    </w:p>
    <w:p w14:paraId="50F7DE33" w14:textId="77777777" w:rsidR="00FF42C5" w:rsidRPr="00CC3F1A" w:rsidRDefault="00FF42C5" w:rsidP="00FF42C5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C3F1A">
        <w:t xml:space="preserve">формирование представления о </w:t>
      </w:r>
      <w:proofErr w:type="spellStart"/>
      <w:r w:rsidRPr="00CC3F1A">
        <w:t>потребностно</w:t>
      </w:r>
      <w:proofErr w:type="spellEnd"/>
      <w:r w:rsidRPr="00CC3F1A">
        <w:t>-мотивационной сфере человека, основных теоретических подходах к пониманию строения и закономерностей развития личности;</w:t>
      </w:r>
    </w:p>
    <w:p w14:paraId="50142A96" w14:textId="77777777" w:rsidR="00FF42C5" w:rsidRPr="00CC3F1A" w:rsidRDefault="00FF42C5" w:rsidP="00FF42C5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C3F1A">
        <w:t>изучение основных направлений анализа индивидуальных особенностей человека (способностей, темперамента, характера), внутренней (эмоциональной и волевой) регуляции его деятельности;</w:t>
      </w:r>
    </w:p>
    <w:p w14:paraId="30B29116" w14:textId="77777777" w:rsidR="00FF42C5" w:rsidRPr="00CC3F1A" w:rsidRDefault="00FF42C5" w:rsidP="00FF42C5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CC3F1A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D74D59A" w14:textId="77777777" w:rsidR="00FF42C5" w:rsidRPr="00CC3F1A" w:rsidRDefault="00FF42C5" w:rsidP="00FF42C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C3F1A">
        <w:rPr>
          <w:rFonts w:eastAsia="Times New Roman"/>
          <w:sz w:val="24"/>
          <w:szCs w:val="24"/>
        </w:rPr>
        <w:lastRenderedPageBreak/>
        <w:t xml:space="preserve">Результатом обучения по учебной дисциплине «Психология </w:t>
      </w:r>
      <w:proofErr w:type="gramStart"/>
      <w:r w:rsidRPr="00CC3F1A">
        <w:rPr>
          <w:rFonts w:eastAsia="Times New Roman"/>
          <w:sz w:val="24"/>
          <w:szCs w:val="24"/>
        </w:rPr>
        <w:t>личности»  является</w:t>
      </w:r>
      <w:proofErr w:type="gramEnd"/>
      <w:r w:rsidRPr="00CC3F1A">
        <w:rPr>
          <w:rFonts w:eastAsia="Times New Roman"/>
          <w:sz w:val="24"/>
          <w:szCs w:val="24"/>
        </w:rPr>
        <w:t xml:space="preserve">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 «Психология личности».</w:t>
      </w:r>
    </w:p>
    <w:p w14:paraId="16336245" w14:textId="77777777" w:rsidR="00FF42C5" w:rsidRPr="00CC3F1A" w:rsidRDefault="00FF42C5" w:rsidP="00FF42C5">
      <w:pPr>
        <w:pStyle w:val="2"/>
        <w:rPr>
          <w:i/>
        </w:rPr>
      </w:pPr>
      <w:r w:rsidRPr="00CC3F1A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F42C5" w:rsidRPr="00CC3F1A" w14:paraId="22593209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4DA511" w14:textId="77777777" w:rsidR="00FF42C5" w:rsidRPr="00CC3F1A" w:rsidRDefault="00FF42C5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C3F1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C25943" w14:textId="77777777" w:rsidR="00FF42C5" w:rsidRPr="00CC3F1A" w:rsidRDefault="00FF42C5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3F1A">
              <w:rPr>
                <w:b/>
                <w:color w:val="000000"/>
              </w:rPr>
              <w:t>Код и наименование индикатора</w:t>
            </w:r>
          </w:p>
          <w:p w14:paraId="0FE74240" w14:textId="77777777" w:rsidR="00FF42C5" w:rsidRPr="00CC3F1A" w:rsidRDefault="00FF42C5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C3F1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E53BBC" w14:textId="77777777" w:rsidR="00FF42C5" w:rsidRPr="00CC3F1A" w:rsidRDefault="00FF42C5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C3F1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63174C3" w14:textId="77777777" w:rsidR="00FF42C5" w:rsidRPr="00CC3F1A" w:rsidRDefault="00FF42C5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C3F1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F42C5" w:rsidRPr="00CC3F1A" w14:paraId="7C4A3042" w14:textId="77777777" w:rsidTr="00B406F6">
        <w:trPr>
          <w:trHeight w:val="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E14AE6" w14:textId="77777777" w:rsidR="00FF42C5" w:rsidRPr="00CC3F1A" w:rsidRDefault="00FF42C5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УК-6</w:t>
            </w:r>
          </w:p>
          <w:p w14:paraId="28034C46" w14:textId="77777777" w:rsidR="00FF42C5" w:rsidRPr="00CC3F1A" w:rsidRDefault="00FF42C5" w:rsidP="00B406F6">
            <w:r w:rsidRPr="00CC3F1A"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D06E" w14:textId="77777777" w:rsidR="00FF42C5" w:rsidRPr="00CC3F1A" w:rsidRDefault="00FF42C5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ИД-УК-6.2</w:t>
            </w:r>
          </w:p>
          <w:p w14:paraId="71F5CBDF" w14:textId="77777777" w:rsidR="00FF42C5" w:rsidRPr="00CC3F1A" w:rsidRDefault="00FF42C5" w:rsidP="00B406F6">
            <w:r w:rsidRPr="00CC3F1A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B27E3" w14:textId="77777777" w:rsidR="00FF42C5" w:rsidRPr="00CC3F1A" w:rsidRDefault="00FF42C5" w:rsidP="00FF42C5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</w:pPr>
            <w:r w:rsidRPr="00CC3F1A">
              <w:t>Самостоятельно выстраивает приоритеты в собственной деятельности с учетом перспектив личностного развития;</w:t>
            </w:r>
          </w:p>
          <w:p w14:paraId="445635A9" w14:textId="77777777" w:rsidR="00FF42C5" w:rsidRPr="00CC3F1A" w:rsidRDefault="00FF42C5" w:rsidP="00FF42C5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</w:pPr>
            <w:r w:rsidRPr="00CC3F1A">
              <w:t>Разрабатывает стратегическую и линию профессионального развития в соответствии с определенными приоритетами;</w:t>
            </w:r>
          </w:p>
          <w:p w14:paraId="3A557A86" w14:textId="77777777" w:rsidR="00FF42C5" w:rsidRPr="00CC3F1A" w:rsidRDefault="00FF42C5" w:rsidP="00FF42C5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CC3F1A">
              <w:t>Оптимально использует собственные ресурсы для выполнения поставленного задания</w:t>
            </w:r>
          </w:p>
        </w:tc>
      </w:tr>
      <w:tr w:rsidR="00FF42C5" w:rsidRPr="00CC3F1A" w14:paraId="397F0407" w14:textId="77777777" w:rsidTr="00B406F6">
        <w:trPr>
          <w:trHeight w:val="130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A3C0D" w14:textId="77777777" w:rsidR="00FF42C5" w:rsidRPr="00CC3F1A" w:rsidRDefault="00FF42C5" w:rsidP="00B406F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A41B" w14:textId="77777777" w:rsidR="00FF42C5" w:rsidRPr="00CC3F1A" w:rsidRDefault="00FF42C5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ИД-УК-6.3</w:t>
            </w:r>
          </w:p>
          <w:p w14:paraId="63FA4A11" w14:textId="77777777" w:rsidR="00FF42C5" w:rsidRPr="00CC3F1A" w:rsidRDefault="00FF42C5" w:rsidP="00B406F6">
            <w:r w:rsidRPr="00CC3F1A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F8591A" w14:textId="77777777" w:rsidR="00FF42C5" w:rsidRPr="00CC3F1A" w:rsidRDefault="00FF42C5" w:rsidP="00FF42C5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</w:p>
        </w:tc>
      </w:tr>
      <w:tr w:rsidR="00FF42C5" w:rsidRPr="00CC3F1A" w14:paraId="5ED6A1E3" w14:textId="77777777" w:rsidTr="00B406F6">
        <w:trPr>
          <w:trHeight w:val="13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4241" w14:textId="77777777" w:rsidR="00FF42C5" w:rsidRPr="00CC3F1A" w:rsidRDefault="00FF42C5" w:rsidP="00B406F6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9CEA" w14:textId="77777777" w:rsidR="00FF42C5" w:rsidRPr="00CC3F1A" w:rsidRDefault="00FF42C5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ИД-УК-6.4</w:t>
            </w:r>
          </w:p>
          <w:p w14:paraId="15FCAD07" w14:textId="77777777" w:rsidR="00FF42C5" w:rsidRPr="00CC3F1A" w:rsidRDefault="00FF42C5" w:rsidP="00B406F6">
            <w:r w:rsidRPr="00CC3F1A"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AE3A" w14:textId="77777777" w:rsidR="00FF42C5" w:rsidRPr="00CC3F1A" w:rsidRDefault="00FF42C5" w:rsidP="00FF42C5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357" w:hanging="357"/>
            </w:pPr>
          </w:p>
        </w:tc>
      </w:tr>
      <w:tr w:rsidR="00FF42C5" w:rsidRPr="00CC3F1A" w14:paraId="532968ED" w14:textId="77777777" w:rsidTr="00B406F6">
        <w:trPr>
          <w:trHeight w:val="42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71DB" w14:textId="77777777" w:rsidR="00FF42C5" w:rsidRPr="00CC3F1A" w:rsidRDefault="00FF42C5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ПК-1</w:t>
            </w:r>
          </w:p>
          <w:p w14:paraId="7DD5CA14" w14:textId="77777777" w:rsidR="00FF42C5" w:rsidRPr="00CC3F1A" w:rsidRDefault="00FF42C5" w:rsidP="00B406F6">
            <w:r w:rsidRPr="00CC3F1A"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5449" w14:textId="77777777" w:rsidR="00FF42C5" w:rsidRPr="00CC3F1A" w:rsidRDefault="00FF42C5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ИД-ПК-1.3</w:t>
            </w:r>
          </w:p>
          <w:p w14:paraId="26CC211B" w14:textId="77777777" w:rsidR="00FF42C5" w:rsidRPr="00CC3F1A" w:rsidRDefault="00FF42C5" w:rsidP="00B406F6">
            <w:pPr>
              <w:pStyle w:val="pboth"/>
              <w:spacing w:before="0" w:beforeAutospacing="0" w:after="0" w:afterAutospacing="0"/>
            </w:pPr>
            <w:r w:rsidRPr="00CC3F1A">
              <w:rPr>
                <w:sz w:val="22"/>
                <w:szCs w:val="22"/>
              </w:rPr>
              <w:t>Проведение индивидуальной и групповой диагност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BF36" w14:textId="77777777" w:rsidR="00FF42C5" w:rsidRPr="00CC3F1A" w:rsidRDefault="00FF42C5" w:rsidP="00FF42C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357" w:hanging="357"/>
            </w:pPr>
            <w:r w:rsidRPr="00CC3F1A">
              <w:t>Демонстрирует знание современных методов сбора и анализа данных в области клинической психологии;</w:t>
            </w:r>
          </w:p>
          <w:p w14:paraId="369A2926" w14:textId="77777777" w:rsidR="00FF42C5" w:rsidRPr="00CC3F1A" w:rsidRDefault="00FF42C5" w:rsidP="00FF42C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CC3F1A">
              <w:t>Осуществляет комплекс мер диагностического характера с целью определения индивидуально-психологических личностных особенностей, характеристик и свойств групп, коллективов</w:t>
            </w:r>
          </w:p>
        </w:tc>
      </w:tr>
      <w:tr w:rsidR="00FF42C5" w:rsidRPr="00CC3F1A" w14:paraId="65B09610" w14:textId="77777777" w:rsidTr="00B406F6">
        <w:trPr>
          <w:trHeight w:val="2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B3751" w14:textId="77777777" w:rsidR="00FF42C5" w:rsidRPr="00CC3F1A" w:rsidRDefault="00FF42C5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lastRenderedPageBreak/>
              <w:t>ПК-6</w:t>
            </w:r>
          </w:p>
          <w:p w14:paraId="21761BDC" w14:textId="77777777" w:rsidR="00FF42C5" w:rsidRPr="00CC3F1A" w:rsidRDefault="00FF42C5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 xml:space="preserve">Способен разрабатывать и осуществлять мероприятия, направленные на создание оптимальных условий для развития способностей, творческого </w:t>
            </w:r>
            <w:proofErr w:type="gramStart"/>
            <w:r w:rsidRPr="00CC3F1A">
              <w:rPr>
                <w:sz w:val="22"/>
                <w:szCs w:val="22"/>
              </w:rPr>
              <w:t>потенциала  и</w:t>
            </w:r>
            <w:proofErr w:type="gramEnd"/>
            <w:r w:rsidRPr="00CC3F1A">
              <w:rPr>
                <w:sz w:val="22"/>
                <w:szCs w:val="22"/>
              </w:rPr>
              <w:t xml:space="preserve"> креативности лич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77D18" w14:textId="77777777" w:rsidR="00FF42C5" w:rsidRPr="00CC3F1A" w:rsidRDefault="00FF42C5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C3F1A">
              <w:rPr>
                <w:sz w:val="22"/>
                <w:szCs w:val="22"/>
              </w:rPr>
              <w:t>ИД-ПК-6.2</w:t>
            </w:r>
          </w:p>
          <w:p w14:paraId="5F26E812" w14:textId="77777777" w:rsidR="00FF42C5" w:rsidRPr="00CC3F1A" w:rsidRDefault="00FF42C5" w:rsidP="00B406F6">
            <w:pPr>
              <w:rPr>
                <w:color w:val="000000"/>
                <w:sz w:val="24"/>
                <w:szCs w:val="24"/>
              </w:rPr>
            </w:pPr>
            <w:r w:rsidRPr="00CC3F1A">
              <w:rPr>
                <w:color w:val="000000"/>
              </w:rPr>
              <w:t xml:space="preserve">Участие в создании благоприятной среды для </w:t>
            </w:r>
            <w:proofErr w:type="spellStart"/>
            <w:r w:rsidRPr="00CC3F1A">
              <w:rPr>
                <w:color w:val="000000"/>
              </w:rPr>
              <w:t>провления</w:t>
            </w:r>
            <w:proofErr w:type="spellEnd"/>
            <w:r w:rsidRPr="00CC3F1A">
              <w:rPr>
                <w:color w:val="000000"/>
              </w:rPr>
              <w:t xml:space="preserve"> креативности</w:t>
            </w:r>
          </w:p>
          <w:p w14:paraId="72A1D905" w14:textId="77777777" w:rsidR="00FF42C5" w:rsidRPr="00CC3F1A" w:rsidRDefault="00FF42C5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F96E4" w14:textId="77777777" w:rsidR="00FF42C5" w:rsidRPr="00CC3F1A" w:rsidRDefault="00FF42C5" w:rsidP="00FF42C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357" w:hanging="357"/>
            </w:pPr>
            <w:r w:rsidRPr="00CC3F1A">
              <w:t>Разрабатывает и внедряет план мероприятий, направленных на развитие креативного потенциала личности;</w:t>
            </w:r>
          </w:p>
          <w:p w14:paraId="5F1C8F41" w14:textId="77777777" w:rsidR="00FF42C5" w:rsidRPr="00CC3F1A" w:rsidRDefault="00FF42C5" w:rsidP="00FF42C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357" w:hanging="357"/>
            </w:pPr>
            <w:r w:rsidRPr="00CC3F1A">
              <w:t>Разрабатывает стратегию формирования среды, стимулирующей проявления креативности</w:t>
            </w:r>
          </w:p>
        </w:tc>
      </w:tr>
    </w:tbl>
    <w:p w14:paraId="6AD372C3" w14:textId="77777777" w:rsidR="00FE1A8A" w:rsidRPr="00AB0DF8" w:rsidRDefault="00FE1A8A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190C6999" w:rsidR="007B65C7" w:rsidRPr="00782A75" w:rsidRDefault="00FF42C5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4576DA1E" w:rsidR="007B65C7" w:rsidRPr="00782A75" w:rsidRDefault="007266BB" w:rsidP="00037666">
            <w:pPr>
              <w:jc w:val="center"/>
            </w:pPr>
            <w:r>
              <w:t>1</w:t>
            </w:r>
            <w:r w:rsidR="00FF42C5">
              <w:t>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292E" w14:textId="77777777" w:rsidR="00667E28" w:rsidRDefault="00667E28" w:rsidP="005E3840">
      <w:r>
        <w:separator/>
      </w:r>
    </w:p>
  </w:endnote>
  <w:endnote w:type="continuationSeparator" w:id="0">
    <w:p w14:paraId="330FF919" w14:textId="77777777" w:rsidR="00667E28" w:rsidRDefault="00667E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711E" w14:textId="77777777" w:rsidR="00667E28" w:rsidRDefault="00667E28" w:rsidP="005E3840">
      <w:r>
        <w:separator/>
      </w:r>
    </w:p>
  </w:footnote>
  <w:footnote w:type="continuationSeparator" w:id="0">
    <w:p w14:paraId="706ECCF1" w14:textId="77777777" w:rsidR="00667E28" w:rsidRDefault="00667E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6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17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16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E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5655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789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F25"/>
    <w:rsid w:val="006168A8"/>
    <w:rsid w:val="006205F6"/>
    <w:rsid w:val="00623E0C"/>
    <w:rsid w:val="0062503B"/>
    <w:rsid w:val="006252E4"/>
    <w:rsid w:val="00625686"/>
    <w:rsid w:val="006256A4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E28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6BB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397"/>
    <w:rsid w:val="00834670"/>
    <w:rsid w:val="00834D96"/>
    <w:rsid w:val="00835934"/>
    <w:rsid w:val="008366F1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2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1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54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A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38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42C5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1</Words>
  <Characters>3949</Characters>
  <Application>Microsoft Office Word</Application>
  <DocSecurity>0</DocSecurity>
  <Lines>1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9</cp:revision>
  <cp:lastPrinted>2021-05-14T12:22:00Z</cp:lastPrinted>
  <dcterms:created xsi:type="dcterms:W3CDTF">2022-01-15T21:56:00Z</dcterms:created>
  <dcterms:modified xsi:type="dcterms:W3CDTF">2022-02-18T10:09:00Z</dcterms:modified>
</cp:coreProperties>
</file>